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E9" w:rsidRDefault="00E95B36">
      <w:r>
        <w:t xml:space="preserve">    </w:t>
      </w:r>
    </w:p>
    <w:p w:rsidR="00E95B36" w:rsidRDefault="00E95B36"/>
    <w:p w:rsidR="00E95B36" w:rsidRDefault="00E95B36">
      <w:pPr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</w:p>
    <w:p w:rsidR="00E95B36" w:rsidRDefault="00E95B36">
      <w:pPr>
        <w:rPr>
          <w:sz w:val="56"/>
          <w:szCs w:val="56"/>
        </w:rPr>
      </w:pPr>
    </w:p>
    <w:p w:rsidR="00E95B36" w:rsidRDefault="00E95B36">
      <w:pPr>
        <w:rPr>
          <w:sz w:val="56"/>
          <w:szCs w:val="56"/>
        </w:rPr>
      </w:pPr>
    </w:p>
    <w:p w:rsidR="00E95B36" w:rsidRDefault="00E95B36">
      <w:pPr>
        <w:rPr>
          <w:sz w:val="56"/>
          <w:szCs w:val="56"/>
        </w:rPr>
      </w:pPr>
    </w:p>
    <w:p w:rsidR="00E95B36" w:rsidRDefault="00E95B36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</w:t>
      </w:r>
      <w:r w:rsidR="0019474A">
        <w:rPr>
          <w:sz w:val="56"/>
          <w:szCs w:val="56"/>
        </w:rPr>
        <w:t>ТИТУЛЬНЫЙ ЛИ</w:t>
      </w:r>
      <w:r w:rsidRPr="00E95B36">
        <w:rPr>
          <w:sz w:val="56"/>
          <w:szCs w:val="56"/>
        </w:rPr>
        <w:t>СТ</w:t>
      </w:r>
    </w:p>
    <w:p w:rsidR="00E95B36" w:rsidRDefault="00E95B36">
      <w:pPr>
        <w:rPr>
          <w:sz w:val="56"/>
          <w:szCs w:val="56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оект участка спецтехники в Приморском крае</w:t>
      </w: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>
      <w:pPr>
        <w:rPr>
          <w:rFonts w:ascii="Times New Roman" w:hAnsi="Times New Roman" w:cs="Times New Roman"/>
          <w:sz w:val="24"/>
          <w:szCs w:val="24"/>
        </w:rPr>
      </w:pPr>
    </w:p>
    <w:p w:rsidR="00E95B36" w:rsidRDefault="00E95B36" w:rsidP="00E95B36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95B36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E95B36" w:rsidRDefault="00E95B36" w:rsidP="00E95B36">
      <w:pPr>
        <w:pStyle w:val="a9"/>
        <w:ind w:left="3360"/>
        <w:rPr>
          <w:rFonts w:ascii="Times New Roman" w:hAnsi="Times New Roman" w:cs="Times New Roman"/>
          <w:sz w:val="24"/>
          <w:szCs w:val="24"/>
        </w:rPr>
      </w:pPr>
    </w:p>
    <w:p w:rsidR="00F24BA1" w:rsidRDefault="00E95B36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участка спецтехники ООО «Стандарт» в г. Большой Камень Приморского края, для выполнения земляных работ</w:t>
      </w:r>
      <w:r w:rsidR="00F24BA1">
        <w:rPr>
          <w:rFonts w:ascii="Times New Roman" w:hAnsi="Times New Roman" w:cs="Times New Roman"/>
          <w:sz w:val="24"/>
          <w:szCs w:val="24"/>
        </w:rPr>
        <w:t>, доставка инертных материалов, работа в отвалах и карьерах, погрузо-разгрузочных работ, монтажа конструкций, логистических услуг, в Приморском, Хабаровском краях и Амурской области требуются инвестиции для приобретения</w:t>
      </w:r>
      <w:proofErr w:type="gramStart"/>
      <w:r w:rsidR="00F24B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4BA1" w:rsidRDefault="00F24BA1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валов г\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. 6 единиц,</w:t>
      </w:r>
    </w:p>
    <w:p w:rsidR="00F24BA1" w:rsidRDefault="00F24BA1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каваторов от 2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,    2 единицы,</w:t>
      </w:r>
    </w:p>
    <w:p w:rsidR="00F24BA1" w:rsidRDefault="00F24BA1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льдозер до 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 единица,</w:t>
      </w:r>
    </w:p>
    <w:p w:rsidR="00F24BA1" w:rsidRDefault="00F24BA1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\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-4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единицы,</w:t>
      </w:r>
    </w:p>
    <w:p w:rsidR="00F24BA1" w:rsidRDefault="00F24BA1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зовик с крановой установкой 10\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единица.</w:t>
      </w:r>
    </w:p>
    <w:p w:rsidR="00F24BA1" w:rsidRDefault="00F24BA1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морском крае проходит большая Федеральная программа по развитию Дальнего Востока; ССК «Звезда», </w:t>
      </w:r>
      <w:r w:rsidR="00DB7485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="00DB7485">
        <w:rPr>
          <w:rFonts w:ascii="Times New Roman" w:hAnsi="Times New Roman" w:cs="Times New Roman"/>
          <w:sz w:val="24"/>
          <w:szCs w:val="24"/>
        </w:rPr>
        <w:t>ТОРов</w:t>
      </w:r>
      <w:proofErr w:type="spellEnd"/>
      <w:r w:rsidR="00DB7485">
        <w:rPr>
          <w:rFonts w:ascii="Times New Roman" w:hAnsi="Times New Roman" w:cs="Times New Roman"/>
          <w:sz w:val="24"/>
          <w:szCs w:val="24"/>
        </w:rPr>
        <w:t xml:space="preserve"> Михайловское, </w:t>
      </w:r>
      <w:proofErr w:type="spellStart"/>
      <w:r w:rsidR="00DB7485">
        <w:rPr>
          <w:rFonts w:ascii="Times New Roman" w:hAnsi="Times New Roman" w:cs="Times New Roman"/>
          <w:sz w:val="24"/>
          <w:szCs w:val="24"/>
        </w:rPr>
        <w:t>Надежденское</w:t>
      </w:r>
      <w:proofErr w:type="spellEnd"/>
      <w:r w:rsidR="00DB74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DB748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DB7485">
        <w:rPr>
          <w:rFonts w:ascii="Times New Roman" w:hAnsi="Times New Roman" w:cs="Times New Roman"/>
          <w:sz w:val="24"/>
          <w:szCs w:val="24"/>
        </w:rPr>
        <w:t>, Угольных терминалов по погрузки угля на морские суда.</w:t>
      </w:r>
    </w:p>
    <w:p w:rsidR="00DB7485" w:rsidRDefault="00DB7485" w:rsidP="00E9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нное время ООО «Стандарт производит работы по разработки и вывоза грунта на ССК «Звезда» г. Большой Камень Приморского края.</w:t>
      </w:r>
    </w:p>
    <w:p w:rsidR="0036370D" w:rsidRPr="0036370D" w:rsidRDefault="00DB7485" w:rsidP="00363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Александр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вляюсь единственным учредителем  ООО «Стандарт» </w:t>
      </w:r>
      <w:r w:rsidR="0036370D">
        <w:rPr>
          <w:rFonts w:ascii="Times New Roman" w:hAnsi="Times New Roman" w:cs="Times New Roman"/>
          <w:sz w:val="24"/>
          <w:szCs w:val="24"/>
        </w:rPr>
        <w:t xml:space="preserve">рассматриваю </w:t>
      </w:r>
      <w:proofErr w:type="spellStart"/>
      <w:r w:rsidR="0036370D">
        <w:rPr>
          <w:rFonts w:ascii="Times New Roman" w:hAnsi="Times New Roman" w:cs="Times New Roman"/>
          <w:sz w:val="24"/>
          <w:szCs w:val="24"/>
        </w:rPr>
        <w:t>правоуступку</w:t>
      </w:r>
      <w:proofErr w:type="spellEnd"/>
      <w:r w:rsidR="0036370D">
        <w:rPr>
          <w:rFonts w:ascii="Times New Roman" w:hAnsi="Times New Roman" w:cs="Times New Roman"/>
          <w:sz w:val="24"/>
          <w:szCs w:val="24"/>
        </w:rPr>
        <w:t xml:space="preserve"> части доли для </w:t>
      </w:r>
      <w:proofErr w:type="spellStart"/>
      <w:r w:rsidR="0036370D">
        <w:rPr>
          <w:rFonts w:ascii="Times New Roman" w:hAnsi="Times New Roman" w:cs="Times New Roman"/>
          <w:sz w:val="24"/>
          <w:szCs w:val="24"/>
        </w:rPr>
        <w:t>реальногоинвестора</w:t>
      </w:r>
      <w:proofErr w:type="spellEnd"/>
      <w:r w:rsidR="0036370D">
        <w:rPr>
          <w:rFonts w:ascii="Times New Roman" w:hAnsi="Times New Roman" w:cs="Times New Roman"/>
          <w:sz w:val="24"/>
          <w:szCs w:val="24"/>
        </w:rPr>
        <w:t xml:space="preserve"> или лица им назначенного через нотариаль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0D">
        <w:rPr>
          <w:rFonts w:ascii="Times New Roman" w:hAnsi="Times New Roman" w:cs="Times New Roman"/>
          <w:sz w:val="24"/>
          <w:szCs w:val="24"/>
        </w:rPr>
        <w:t>заверенному договору купли-продажи.</w:t>
      </w:r>
    </w:p>
    <w:p w:rsidR="0036370D" w:rsidRDefault="0036370D" w:rsidP="0036370D">
      <w:pPr>
        <w:pStyle w:val="a9"/>
        <w:ind w:left="3360"/>
        <w:rPr>
          <w:rFonts w:ascii="Times New Roman" w:hAnsi="Times New Roman" w:cs="Times New Roman"/>
          <w:sz w:val="24"/>
          <w:szCs w:val="24"/>
        </w:rPr>
      </w:pPr>
    </w:p>
    <w:p w:rsidR="0036370D" w:rsidRDefault="0036370D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ассматриваю приобретение спецтехники Б\У не более 5 лет эксплуатации в хорошем состоя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ехника проверенная и стоимость намного ниже чем новой)</w:t>
      </w:r>
    </w:p>
    <w:p w:rsidR="0036370D" w:rsidRPr="00FA4629" w:rsidRDefault="0036370D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каватор от 2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5 000 000 р. за ед. </w:t>
      </w: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*2     = 10 000 000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A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70D" w:rsidRDefault="0036370D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FA4629">
        <w:rPr>
          <w:rFonts w:ascii="Times New Roman" w:hAnsi="Times New Roman" w:cs="Times New Roman"/>
          <w:sz w:val="24"/>
          <w:szCs w:val="24"/>
          <w:lang w:val="en-US"/>
        </w:rPr>
        <w:t>HITACHI</w:t>
      </w:r>
      <w:proofErr w:type="gramEnd"/>
      <w:r w:rsidR="00FA4629">
        <w:rPr>
          <w:rFonts w:ascii="Times New Roman" w:hAnsi="Times New Roman" w:cs="Times New Roman"/>
          <w:sz w:val="24"/>
          <w:szCs w:val="24"/>
          <w:lang w:val="en-US"/>
        </w:rPr>
        <w:t xml:space="preserve"> ZX330. KAMATSU PC400)</w:t>
      </w:r>
    </w:p>
    <w:p w:rsidR="00744343" w:rsidRDefault="00744343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74434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амосвалы г\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тн.      2 700 000х 6ед.=16 200 000р.</w:t>
      </w:r>
    </w:p>
    <w:p w:rsidR="00744343" w:rsidRDefault="00744343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льдозер 30тн.     5 000 000 х 1ед= 5 000 000р.</w:t>
      </w:r>
    </w:p>
    <w:p w:rsidR="00744343" w:rsidRDefault="00744343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4 500 000 х 2 ед.= 9 000 000р.</w:t>
      </w:r>
    </w:p>
    <w:p w:rsidR="00744343" w:rsidRDefault="00744343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узовик с КМУ 10\7 2 5000 000х1 ед. = 2 500 000</w:t>
      </w:r>
    </w:p>
    <w:p w:rsidR="00744343" w:rsidRPr="00744343" w:rsidRDefault="00744343" w:rsidP="0036370D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42 700 000р</w:t>
      </w:r>
    </w:p>
    <w:p w:rsidR="00744343" w:rsidRDefault="00744343" w:rsidP="00744343">
      <w:pPr>
        <w:pStyle w:val="a9"/>
        <w:numPr>
          <w:ilvl w:val="0"/>
          <w:numId w:val="2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744343">
        <w:rPr>
          <w:rFonts w:ascii="Times New Roman" w:hAnsi="Times New Roman" w:cs="Times New Roman"/>
          <w:sz w:val="24"/>
          <w:szCs w:val="24"/>
        </w:rPr>
        <w:lastRenderedPageBreak/>
        <w:t>Расчет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44343">
        <w:rPr>
          <w:rFonts w:ascii="Times New Roman" w:hAnsi="Times New Roman" w:cs="Times New Roman"/>
          <w:sz w:val="24"/>
          <w:szCs w:val="24"/>
        </w:rPr>
        <w:t>зования.</w:t>
      </w:r>
    </w:p>
    <w:p w:rsidR="00744343" w:rsidRDefault="000150A8" w:rsidP="00744343">
      <w:pPr>
        <w:tabs>
          <w:tab w:val="left" w:pos="1170"/>
        </w:tabs>
        <w:ind w:left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0150A8" w:rsidRPr="00744343" w:rsidRDefault="000150A8" w:rsidP="000150A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няя сумма использования  спецтехники за 1 месяц.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2192"/>
        <w:gridCol w:w="927"/>
        <w:gridCol w:w="992"/>
        <w:gridCol w:w="709"/>
        <w:gridCol w:w="992"/>
        <w:gridCol w:w="1276"/>
        <w:gridCol w:w="567"/>
        <w:gridCol w:w="1418"/>
      </w:tblGrid>
      <w:tr w:rsidR="00611FD2" w:rsidTr="00611FD2">
        <w:tc>
          <w:tcPr>
            <w:tcW w:w="533" w:type="dxa"/>
          </w:tcPr>
          <w:p w:rsidR="00611FD2" w:rsidRDefault="00611FD2" w:rsidP="00744343"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2192" w:type="dxa"/>
          </w:tcPr>
          <w:p w:rsidR="00611FD2" w:rsidRDefault="00611FD2" w:rsidP="00744343"/>
          <w:p w:rsidR="00611FD2" w:rsidRDefault="00611FD2" w:rsidP="00744343">
            <w:r>
              <w:t>Наименование механизма</w:t>
            </w:r>
          </w:p>
        </w:tc>
        <w:tc>
          <w:tcPr>
            <w:tcW w:w="927" w:type="dxa"/>
          </w:tcPr>
          <w:p w:rsidR="00611FD2" w:rsidRDefault="00611FD2" w:rsidP="00744343">
            <w:r>
              <w:t xml:space="preserve">Стоимость одного </w:t>
            </w:r>
            <w:proofErr w:type="spellStart"/>
            <w:r>
              <w:t>маш</w:t>
            </w:r>
            <w:proofErr w:type="spellEnd"/>
            <w:r>
              <w:t>\ч</w:t>
            </w:r>
          </w:p>
        </w:tc>
        <w:tc>
          <w:tcPr>
            <w:tcW w:w="992" w:type="dxa"/>
          </w:tcPr>
          <w:p w:rsidR="00611FD2" w:rsidRDefault="00611FD2" w:rsidP="00744343">
            <w:r>
              <w:t xml:space="preserve">Среднее кол </w:t>
            </w:r>
            <w:proofErr w:type="gramStart"/>
            <w:r>
              <w:t>во</w:t>
            </w:r>
            <w:proofErr w:type="gramEnd"/>
            <w:r>
              <w:t xml:space="preserve"> дней в месяц</w:t>
            </w:r>
          </w:p>
        </w:tc>
        <w:tc>
          <w:tcPr>
            <w:tcW w:w="709" w:type="dxa"/>
          </w:tcPr>
          <w:p w:rsidR="00611FD2" w:rsidRDefault="00611FD2" w:rsidP="00744343">
            <w:r>
              <w:t>Кол-во смен 10 часов в сутки</w:t>
            </w:r>
          </w:p>
          <w:p w:rsidR="00611FD2" w:rsidRDefault="00611FD2" w:rsidP="00744343"/>
        </w:tc>
        <w:tc>
          <w:tcPr>
            <w:tcW w:w="992" w:type="dxa"/>
          </w:tcPr>
          <w:p w:rsidR="00611FD2" w:rsidRDefault="00611FD2" w:rsidP="00744343"/>
          <w:p w:rsidR="00611FD2" w:rsidRDefault="00611FD2" w:rsidP="00744343">
            <w:r>
              <w:t xml:space="preserve">Сумма в </w:t>
            </w:r>
            <w:proofErr w:type="spellStart"/>
            <w:r>
              <w:t>руб</w:t>
            </w:r>
            <w:proofErr w:type="spellEnd"/>
            <w:r>
              <w:t xml:space="preserve"> за сутки</w:t>
            </w:r>
          </w:p>
        </w:tc>
        <w:tc>
          <w:tcPr>
            <w:tcW w:w="1276" w:type="dxa"/>
          </w:tcPr>
          <w:p w:rsidR="00611FD2" w:rsidRDefault="00611FD2" w:rsidP="00744343"/>
          <w:p w:rsidR="00611FD2" w:rsidRDefault="00611FD2" w:rsidP="00744343">
            <w:r>
              <w:t xml:space="preserve">Сумма </w:t>
            </w:r>
            <w:proofErr w:type="spellStart"/>
            <w:r>
              <w:t>руб</w:t>
            </w:r>
            <w:proofErr w:type="spellEnd"/>
            <w:r>
              <w:t xml:space="preserve"> за месяц</w:t>
            </w:r>
            <w:r w:rsidR="00683B7C">
              <w:t xml:space="preserve"> за 1 ед. в руб.</w:t>
            </w:r>
          </w:p>
        </w:tc>
        <w:tc>
          <w:tcPr>
            <w:tcW w:w="567" w:type="dxa"/>
          </w:tcPr>
          <w:p w:rsidR="00683B7C" w:rsidRDefault="00683B7C" w:rsidP="00744343"/>
          <w:p w:rsidR="00611FD2" w:rsidRDefault="00611FD2" w:rsidP="00744343">
            <w:proofErr w:type="spellStart"/>
            <w:r>
              <w:t>Колво</w:t>
            </w:r>
            <w:proofErr w:type="spellEnd"/>
            <w:r>
              <w:t xml:space="preserve"> ед.</w:t>
            </w:r>
          </w:p>
        </w:tc>
        <w:tc>
          <w:tcPr>
            <w:tcW w:w="1418" w:type="dxa"/>
          </w:tcPr>
          <w:p w:rsidR="00611FD2" w:rsidRDefault="00611FD2" w:rsidP="00744343"/>
          <w:p w:rsidR="00683B7C" w:rsidRDefault="00683B7C" w:rsidP="00744343">
            <w:r>
              <w:t>Общая сумма за месяц в руб.</w:t>
            </w:r>
          </w:p>
        </w:tc>
      </w:tr>
      <w:tr w:rsidR="00611FD2" w:rsidTr="00611FD2">
        <w:trPr>
          <w:trHeight w:val="409"/>
        </w:trPr>
        <w:tc>
          <w:tcPr>
            <w:tcW w:w="533" w:type="dxa"/>
          </w:tcPr>
          <w:p w:rsidR="00611FD2" w:rsidRDefault="00611FD2" w:rsidP="00744343">
            <w:r>
              <w:t>1</w:t>
            </w:r>
          </w:p>
        </w:tc>
        <w:tc>
          <w:tcPr>
            <w:tcW w:w="2192" w:type="dxa"/>
          </w:tcPr>
          <w:p w:rsidR="00611FD2" w:rsidRDefault="00611FD2" w:rsidP="00744343">
            <w:r>
              <w:t xml:space="preserve">Экскаватор от 27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927" w:type="dxa"/>
          </w:tcPr>
          <w:p w:rsidR="00611FD2" w:rsidRDefault="00611FD2" w:rsidP="00744343">
            <w:r>
              <w:t>3200</w:t>
            </w:r>
          </w:p>
        </w:tc>
        <w:tc>
          <w:tcPr>
            <w:tcW w:w="992" w:type="dxa"/>
          </w:tcPr>
          <w:p w:rsidR="00611FD2" w:rsidRDefault="00611FD2" w:rsidP="00744343">
            <w:r>
              <w:t xml:space="preserve">   26</w:t>
            </w:r>
          </w:p>
        </w:tc>
        <w:tc>
          <w:tcPr>
            <w:tcW w:w="709" w:type="dxa"/>
          </w:tcPr>
          <w:p w:rsidR="00611FD2" w:rsidRDefault="00611FD2" w:rsidP="00744343">
            <w:r>
              <w:t xml:space="preserve">   2</w:t>
            </w:r>
          </w:p>
        </w:tc>
        <w:tc>
          <w:tcPr>
            <w:tcW w:w="992" w:type="dxa"/>
          </w:tcPr>
          <w:p w:rsidR="00611FD2" w:rsidRDefault="00611FD2" w:rsidP="00744343">
            <w:r>
              <w:t>64 000</w:t>
            </w:r>
          </w:p>
        </w:tc>
        <w:tc>
          <w:tcPr>
            <w:tcW w:w="1276" w:type="dxa"/>
          </w:tcPr>
          <w:p w:rsidR="00611FD2" w:rsidRDefault="00611FD2" w:rsidP="00744343">
            <w:r>
              <w:t>1 664 000</w:t>
            </w:r>
          </w:p>
        </w:tc>
        <w:tc>
          <w:tcPr>
            <w:tcW w:w="567" w:type="dxa"/>
          </w:tcPr>
          <w:p w:rsidR="00611FD2" w:rsidRDefault="00611FD2" w:rsidP="00744343">
            <w:r>
              <w:t>2</w:t>
            </w:r>
          </w:p>
        </w:tc>
        <w:tc>
          <w:tcPr>
            <w:tcW w:w="1418" w:type="dxa"/>
          </w:tcPr>
          <w:p w:rsidR="00611FD2" w:rsidRDefault="00611FD2" w:rsidP="00744343">
            <w:r>
              <w:t xml:space="preserve"> 3 328 000</w:t>
            </w:r>
          </w:p>
        </w:tc>
      </w:tr>
      <w:tr w:rsidR="00611FD2" w:rsidTr="00611FD2">
        <w:tc>
          <w:tcPr>
            <w:tcW w:w="533" w:type="dxa"/>
          </w:tcPr>
          <w:p w:rsidR="00611FD2" w:rsidRDefault="00611FD2" w:rsidP="00744343">
            <w:r>
              <w:t>2</w:t>
            </w:r>
          </w:p>
        </w:tc>
        <w:tc>
          <w:tcPr>
            <w:tcW w:w="2192" w:type="dxa"/>
          </w:tcPr>
          <w:p w:rsidR="00611FD2" w:rsidRDefault="00611FD2" w:rsidP="00744343">
            <w:r>
              <w:t>Самосвал г\</w:t>
            </w:r>
            <w:proofErr w:type="gramStart"/>
            <w:r>
              <w:t>п</w:t>
            </w:r>
            <w:proofErr w:type="gramEnd"/>
            <w:r>
              <w:t xml:space="preserve"> 25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927" w:type="dxa"/>
          </w:tcPr>
          <w:p w:rsidR="00611FD2" w:rsidRDefault="00611FD2" w:rsidP="00744343">
            <w:r>
              <w:t>2100</w:t>
            </w:r>
          </w:p>
        </w:tc>
        <w:tc>
          <w:tcPr>
            <w:tcW w:w="992" w:type="dxa"/>
          </w:tcPr>
          <w:p w:rsidR="00611FD2" w:rsidRDefault="00611FD2" w:rsidP="00744343">
            <w:r>
              <w:t xml:space="preserve">   28</w:t>
            </w:r>
          </w:p>
        </w:tc>
        <w:tc>
          <w:tcPr>
            <w:tcW w:w="709" w:type="dxa"/>
          </w:tcPr>
          <w:p w:rsidR="00611FD2" w:rsidRDefault="00611FD2" w:rsidP="00744343">
            <w:r>
              <w:t xml:space="preserve">   2</w:t>
            </w:r>
          </w:p>
        </w:tc>
        <w:tc>
          <w:tcPr>
            <w:tcW w:w="992" w:type="dxa"/>
          </w:tcPr>
          <w:p w:rsidR="00611FD2" w:rsidRDefault="00611FD2" w:rsidP="00744343">
            <w:r>
              <w:t>42 000</w:t>
            </w:r>
          </w:p>
        </w:tc>
        <w:tc>
          <w:tcPr>
            <w:tcW w:w="1276" w:type="dxa"/>
          </w:tcPr>
          <w:p w:rsidR="00611FD2" w:rsidRDefault="00611FD2" w:rsidP="00744343">
            <w:r>
              <w:t>1 176 000</w:t>
            </w:r>
          </w:p>
        </w:tc>
        <w:tc>
          <w:tcPr>
            <w:tcW w:w="567" w:type="dxa"/>
          </w:tcPr>
          <w:p w:rsidR="00611FD2" w:rsidRDefault="00611FD2" w:rsidP="00744343">
            <w:r>
              <w:t>6</w:t>
            </w:r>
          </w:p>
        </w:tc>
        <w:tc>
          <w:tcPr>
            <w:tcW w:w="1418" w:type="dxa"/>
          </w:tcPr>
          <w:p w:rsidR="00611FD2" w:rsidRDefault="00611FD2" w:rsidP="00744343">
            <w:r>
              <w:t>7 056 000</w:t>
            </w:r>
          </w:p>
        </w:tc>
      </w:tr>
      <w:tr w:rsidR="00611FD2" w:rsidTr="00611FD2">
        <w:trPr>
          <w:trHeight w:val="278"/>
        </w:trPr>
        <w:tc>
          <w:tcPr>
            <w:tcW w:w="533" w:type="dxa"/>
          </w:tcPr>
          <w:p w:rsidR="00611FD2" w:rsidRDefault="00611FD2" w:rsidP="00744343">
            <w:r>
              <w:t>3</w:t>
            </w:r>
          </w:p>
        </w:tc>
        <w:tc>
          <w:tcPr>
            <w:tcW w:w="2192" w:type="dxa"/>
          </w:tcPr>
          <w:p w:rsidR="00611FD2" w:rsidRDefault="00611FD2" w:rsidP="00744343">
            <w:r>
              <w:t>Бульдозер 30тн</w:t>
            </w:r>
          </w:p>
        </w:tc>
        <w:tc>
          <w:tcPr>
            <w:tcW w:w="927" w:type="dxa"/>
          </w:tcPr>
          <w:p w:rsidR="00611FD2" w:rsidRDefault="00611FD2" w:rsidP="00744343">
            <w:r>
              <w:t>3500</w:t>
            </w:r>
          </w:p>
        </w:tc>
        <w:tc>
          <w:tcPr>
            <w:tcW w:w="992" w:type="dxa"/>
          </w:tcPr>
          <w:p w:rsidR="00611FD2" w:rsidRDefault="00611FD2" w:rsidP="00744343">
            <w:r>
              <w:t xml:space="preserve">    26</w:t>
            </w:r>
          </w:p>
        </w:tc>
        <w:tc>
          <w:tcPr>
            <w:tcW w:w="709" w:type="dxa"/>
          </w:tcPr>
          <w:p w:rsidR="00611FD2" w:rsidRDefault="00611FD2" w:rsidP="00744343">
            <w:r>
              <w:t xml:space="preserve">   2</w:t>
            </w:r>
          </w:p>
        </w:tc>
        <w:tc>
          <w:tcPr>
            <w:tcW w:w="992" w:type="dxa"/>
          </w:tcPr>
          <w:p w:rsidR="00611FD2" w:rsidRDefault="00611FD2" w:rsidP="00744343">
            <w:r>
              <w:t>70 000</w:t>
            </w:r>
          </w:p>
        </w:tc>
        <w:tc>
          <w:tcPr>
            <w:tcW w:w="1276" w:type="dxa"/>
          </w:tcPr>
          <w:p w:rsidR="00611FD2" w:rsidRDefault="00611FD2" w:rsidP="00744343">
            <w:r>
              <w:t>1 820 000</w:t>
            </w:r>
          </w:p>
        </w:tc>
        <w:tc>
          <w:tcPr>
            <w:tcW w:w="567" w:type="dxa"/>
          </w:tcPr>
          <w:p w:rsidR="00611FD2" w:rsidRDefault="00611FD2" w:rsidP="00744343">
            <w:r>
              <w:t>1</w:t>
            </w:r>
          </w:p>
        </w:tc>
        <w:tc>
          <w:tcPr>
            <w:tcW w:w="1418" w:type="dxa"/>
          </w:tcPr>
          <w:p w:rsidR="00611FD2" w:rsidRDefault="00611FD2" w:rsidP="00744343">
            <w:r>
              <w:t>1 820 000</w:t>
            </w:r>
          </w:p>
        </w:tc>
      </w:tr>
      <w:tr w:rsidR="00611FD2" w:rsidTr="00611FD2">
        <w:tc>
          <w:tcPr>
            <w:tcW w:w="533" w:type="dxa"/>
          </w:tcPr>
          <w:p w:rsidR="00611FD2" w:rsidRDefault="00611FD2" w:rsidP="00744343">
            <w:r>
              <w:t>4</w:t>
            </w:r>
          </w:p>
        </w:tc>
        <w:tc>
          <w:tcPr>
            <w:tcW w:w="2192" w:type="dxa"/>
          </w:tcPr>
          <w:p w:rsidR="00611FD2" w:rsidRDefault="00611FD2" w:rsidP="00744343">
            <w:r>
              <w:t xml:space="preserve">Кран на </w:t>
            </w:r>
            <w:proofErr w:type="spellStart"/>
            <w:r>
              <w:t>пневмоходу</w:t>
            </w:r>
            <w:proofErr w:type="spellEnd"/>
          </w:p>
        </w:tc>
        <w:tc>
          <w:tcPr>
            <w:tcW w:w="927" w:type="dxa"/>
          </w:tcPr>
          <w:p w:rsidR="00611FD2" w:rsidRDefault="00611FD2" w:rsidP="00744343">
            <w:r>
              <w:t>3500</w:t>
            </w:r>
          </w:p>
        </w:tc>
        <w:tc>
          <w:tcPr>
            <w:tcW w:w="992" w:type="dxa"/>
          </w:tcPr>
          <w:p w:rsidR="00611FD2" w:rsidRDefault="00611FD2" w:rsidP="00744343">
            <w:r>
              <w:t xml:space="preserve">    25</w:t>
            </w:r>
          </w:p>
        </w:tc>
        <w:tc>
          <w:tcPr>
            <w:tcW w:w="709" w:type="dxa"/>
          </w:tcPr>
          <w:p w:rsidR="00611FD2" w:rsidRDefault="00611FD2" w:rsidP="00744343">
            <w:r>
              <w:t xml:space="preserve">   2</w:t>
            </w:r>
          </w:p>
        </w:tc>
        <w:tc>
          <w:tcPr>
            <w:tcW w:w="992" w:type="dxa"/>
          </w:tcPr>
          <w:p w:rsidR="00611FD2" w:rsidRDefault="00611FD2" w:rsidP="00744343">
            <w:r>
              <w:t>70 000</w:t>
            </w:r>
          </w:p>
        </w:tc>
        <w:tc>
          <w:tcPr>
            <w:tcW w:w="1276" w:type="dxa"/>
          </w:tcPr>
          <w:p w:rsidR="00611FD2" w:rsidRDefault="00611FD2" w:rsidP="00744343">
            <w:r>
              <w:t>1 750 000</w:t>
            </w:r>
          </w:p>
        </w:tc>
        <w:tc>
          <w:tcPr>
            <w:tcW w:w="567" w:type="dxa"/>
          </w:tcPr>
          <w:p w:rsidR="00611FD2" w:rsidRDefault="00611FD2" w:rsidP="00744343">
            <w:r>
              <w:t>2</w:t>
            </w:r>
          </w:p>
        </w:tc>
        <w:tc>
          <w:tcPr>
            <w:tcW w:w="1418" w:type="dxa"/>
          </w:tcPr>
          <w:p w:rsidR="00611FD2" w:rsidRDefault="00611FD2" w:rsidP="00744343">
            <w:r>
              <w:t>3 500 000</w:t>
            </w:r>
          </w:p>
        </w:tc>
      </w:tr>
      <w:tr w:rsidR="00611FD2" w:rsidTr="00611FD2">
        <w:tc>
          <w:tcPr>
            <w:tcW w:w="533" w:type="dxa"/>
          </w:tcPr>
          <w:p w:rsidR="00611FD2" w:rsidRDefault="00611FD2" w:rsidP="00744343">
            <w:r>
              <w:t>5</w:t>
            </w:r>
          </w:p>
        </w:tc>
        <w:tc>
          <w:tcPr>
            <w:tcW w:w="2192" w:type="dxa"/>
          </w:tcPr>
          <w:p w:rsidR="00611FD2" w:rsidRDefault="00611FD2" w:rsidP="00744343">
            <w:r>
              <w:t>Грузовик с КМУ</w:t>
            </w:r>
          </w:p>
        </w:tc>
        <w:tc>
          <w:tcPr>
            <w:tcW w:w="927" w:type="dxa"/>
          </w:tcPr>
          <w:p w:rsidR="00611FD2" w:rsidRDefault="00611FD2" w:rsidP="00744343">
            <w:r>
              <w:t>2400</w:t>
            </w:r>
          </w:p>
        </w:tc>
        <w:tc>
          <w:tcPr>
            <w:tcW w:w="992" w:type="dxa"/>
          </w:tcPr>
          <w:p w:rsidR="00611FD2" w:rsidRDefault="00611FD2" w:rsidP="00744343">
            <w:r>
              <w:t xml:space="preserve">    28</w:t>
            </w:r>
          </w:p>
        </w:tc>
        <w:tc>
          <w:tcPr>
            <w:tcW w:w="709" w:type="dxa"/>
          </w:tcPr>
          <w:p w:rsidR="00611FD2" w:rsidRDefault="00611FD2" w:rsidP="00744343">
            <w:r>
              <w:t xml:space="preserve">   1</w:t>
            </w:r>
          </w:p>
        </w:tc>
        <w:tc>
          <w:tcPr>
            <w:tcW w:w="992" w:type="dxa"/>
          </w:tcPr>
          <w:p w:rsidR="00611FD2" w:rsidRDefault="00611FD2" w:rsidP="00744343">
            <w:r>
              <w:t>24 000</w:t>
            </w:r>
          </w:p>
        </w:tc>
        <w:tc>
          <w:tcPr>
            <w:tcW w:w="1276" w:type="dxa"/>
          </w:tcPr>
          <w:p w:rsidR="00611FD2" w:rsidRDefault="00611FD2" w:rsidP="00744343">
            <w:r>
              <w:t>672 000</w:t>
            </w:r>
          </w:p>
        </w:tc>
        <w:tc>
          <w:tcPr>
            <w:tcW w:w="567" w:type="dxa"/>
          </w:tcPr>
          <w:p w:rsidR="00611FD2" w:rsidRDefault="00611FD2" w:rsidP="00744343">
            <w:r>
              <w:t>1</w:t>
            </w:r>
          </w:p>
        </w:tc>
        <w:tc>
          <w:tcPr>
            <w:tcW w:w="1418" w:type="dxa"/>
          </w:tcPr>
          <w:p w:rsidR="00611FD2" w:rsidRDefault="00611FD2" w:rsidP="00744343">
            <w:r>
              <w:t>672 000</w:t>
            </w:r>
          </w:p>
        </w:tc>
      </w:tr>
      <w:tr w:rsidR="00611FD2" w:rsidTr="00611FD2">
        <w:tc>
          <w:tcPr>
            <w:tcW w:w="533" w:type="dxa"/>
          </w:tcPr>
          <w:p w:rsidR="00611FD2" w:rsidRDefault="00611FD2" w:rsidP="00744343"/>
        </w:tc>
        <w:tc>
          <w:tcPr>
            <w:tcW w:w="2192" w:type="dxa"/>
          </w:tcPr>
          <w:p w:rsidR="00611FD2" w:rsidRPr="00683B7C" w:rsidRDefault="00683B7C" w:rsidP="00744343">
            <w:pPr>
              <w:rPr>
                <w:b/>
              </w:rPr>
            </w:pPr>
            <w:r w:rsidRPr="00683B7C">
              <w:rPr>
                <w:b/>
              </w:rPr>
              <w:t>ИТОГО:</w:t>
            </w:r>
          </w:p>
        </w:tc>
        <w:tc>
          <w:tcPr>
            <w:tcW w:w="927" w:type="dxa"/>
          </w:tcPr>
          <w:p w:rsidR="00611FD2" w:rsidRDefault="00611FD2" w:rsidP="00744343"/>
        </w:tc>
        <w:tc>
          <w:tcPr>
            <w:tcW w:w="992" w:type="dxa"/>
          </w:tcPr>
          <w:p w:rsidR="00611FD2" w:rsidRDefault="00611FD2" w:rsidP="00744343"/>
        </w:tc>
        <w:tc>
          <w:tcPr>
            <w:tcW w:w="709" w:type="dxa"/>
          </w:tcPr>
          <w:p w:rsidR="00611FD2" w:rsidRDefault="00611FD2" w:rsidP="00744343"/>
        </w:tc>
        <w:tc>
          <w:tcPr>
            <w:tcW w:w="992" w:type="dxa"/>
          </w:tcPr>
          <w:p w:rsidR="00611FD2" w:rsidRDefault="00611FD2" w:rsidP="00744343"/>
        </w:tc>
        <w:tc>
          <w:tcPr>
            <w:tcW w:w="1276" w:type="dxa"/>
          </w:tcPr>
          <w:p w:rsidR="00611FD2" w:rsidRDefault="00611FD2" w:rsidP="00744343"/>
        </w:tc>
        <w:tc>
          <w:tcPr>
            <w:tcW w:w="567" w:type="dxa"/>
          </w:tcPr>
          <w:p w:rsidR="00611FD2" w:rsidRDefault="00611FD2" w:rsidP="00744343"/>
        </w:tc>
        <w:tc>
          <w:tcPr>
            <w:tcW w:w="1418" w:type="dxa"/>
          </w:tcPr>
          <w:p w:rsidR="00611FD2" w:rsidRPr="006517CF" w:rsidRDefault="00683B7C" w:rsidP="00744343">
            <w:pPr>
              <w:rPr>
                <w:b/>
              </w:rPr>
            </w:pPr>
            <w:r w:rsidRPr="006517CF">
              <w:rPr>
                <w:b/>
              </w:rPr>
              <w:t>16 376 000</w:t>
            </w:r>
          </w:p>
        </w:tc>
      </w:tr>
    </w:tbl>
    <w:p w:rsidR="00FA4629" w:rsidRDefault="00FA4629" w:rsidP="00744343"/>
    <w:p w:rsidR="00683B7C" w:rsidRDefault="00683B7C" w:rsidP="00744343">
      <w:r>
        <w:t>Таблица 2. Расход ГСМ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40"/>
        <w:gridCol w:w="2551"/>
        <w:gridCol w:w="1559"/>
        <w:gridCol w:w="1843"/>
        <w:gridCol w:w="703"/>
        <w:gridCol w:w="907"/>
        <w:gridCol w:w="1503"/>
      </w:tblGrid>
      <w:tr w:rsidR="00730A9C" w:rsidTr="00730A9C">
        <w:tc>
          <w:tcPr>
            <w:tcW w:w="540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СМ</w:t>
            </w:r>
          </w:p>
        </w:tc>
        <w:tc>
          <w:tcPr>
            <w:tcW w:w="1559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 в сутки в л. за 20 час. </w:t>
            </w:r>
          </w:p>
        </w:tc>
        <w:tc>
          <w:tcPr>
            <w:tcW w:w="184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 сутки в руб. (50 руб. за литр  ДТ)</w:t>
            </w:r>
          </w:p>
        </w:tc>
        <w:tc>
          <w:tcPr>
            <w:tcW w:w="7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во ед.</w:t>
            </w:r>
          </w:p>
        </w:tc>
        <w:tc>
          <w:tcPr>
            <w:tcW w:w="907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в месяц</w:t>
            </w:r>
          </w:p>
        </w:tc>
        <w:tc>
          <w:tcPr>
            <w:tcW w:w="15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месяц в руб.</w:t>
            </w:r>
          </w:p>
        </w:tc>
      </w:tr>
      <w:tr w:rsidR="00730A9C" w:rsidTr="00730A9C">
        <w:tc>
          <w:tcPr>
            <w:tcW w:w="540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от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000</w:t>
            </w:r>
          </w:p>
        </w:tc>
        <w:tc>
          <w:tcPr>
            <w:tcW w:w="7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07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15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0</w:t>
            </w:r>
          </w:p>
        </w:tc>
      </w:tr>
      <w:tr w:rsidR="00730A9C" w:rsidTr="00730A9C">
        <w:tc>
          <w:tcPr>
            <w:tcW w:w="540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 г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тн.</w:t>
            </w:r>
          </w:p>
        </w:tc>
        <w:tc>
          <w:tcPr>
            <w:tcW w:w="1559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000</w:t>
            </w:r>
          </w:p>
        </w:tc>
        <w:tc>
          <w:tcPr>
            <w:tcW w:w="7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907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15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6 000</w:t>
            </w:r>
          </w:p>
        </w:tc>
      </w:tr>
      <w:tr w:rsidR="00730A9C" w:rsidTr="00730A9C">
        <w:tc>
          <w:tcPr>
            <w:tcW w:w="540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30A9C" w:rsidRDefault="00730A9C" w:rsidP="00585698">
            <w:r>
              <w:t>Бульдозер 30тн</w:t>
            </w:r>
          </w:p>
        </w:tc>
        <w:tc>
          <w:tcPr>
            <w:tcW w:w="1559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 000 </w:t>
            </w:r>
          </w:p>
        </w:tc>
        <w:tc>
          <w:tcPr>
            <w:tcW w:w="7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07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15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730A9C" w:rsidTr="00730A9C">
        <w:tc>
          <w:tcPr>
            <w:tcW w:w="540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ран на </w:t>
            </w:r>
            <w:proofErr w:type="spellStart"/>
            <w:r>
              <w:t>пневмоходу</w:t>
            </w:r>
            <w:proofErr w:type="spellEnd"/>
          </w:p>
        </w:tc>
        <w:tc>
          <w:tcPr>
            <w:tcW w:w="1559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000</w:t>
            </w:r>
          </w:p>
        </w:tc>
        <w:tc>
          <w:tcPr>
            <w:tcW w:w="7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907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5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730A9C" w:rsidTr="00730A9C">
        <w:tc>
          <w:tcPr>
            <w:tcW w:w="540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зовик с КМУ</w:t>
            </w:r>
          </w:p>
        </w:tc>
        <w:tc>
          <w:tcPr>
            <w:tcW w:w="1559" w:type="dxa"/>
          </w:tcPr>
          <w:p w:rsidR="00730A9C" w:rsidRDefault="003D0939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30A9C" w:rsidRDefault="003D0939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500</w:t>
            </w:r>
          </w:p>
        </w:tc>
        <w:tc>
          <w:tcPr>
            <w:tcW w:w="703" w:type="dxa"/>
          </w:tcPr>
          <w:p w:rsidR="00730A9C" w:rsidRDefault="003D0939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07" w:type="dxa"/>
          </w:tcPr>
          <w:p w:rsidR="00730A9C" w:rsidRDefault="003D0939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1503" w:type="dxa"/>
          </w:tcPr>
          <w:p w:rsidR="00730A9C" w:rsidRDefault="003D0939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730A9C" w:rsidTr="00730A9C">
        <w:tc>
          <w:tcPr>
            <w:tcW w:w="540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0A9C" w:rsidRDefault="003D0939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7C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30A9C" w:rsidRDefault="00730A9C" w:rsidP="0074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30A9C" w:rsidRPr="006517CF" w:rsidRDefault="003D0939" w:rsidP="00744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CF">
              <w:rPr>
                <w:rFonts w:ascii="Times New Roman" w:hAnsi="Times New Roman" w:cs="Times New Roman"/>
                <w:b/>
                <w:sz w:val="24"/>
                <w:szCs w:val="24"/>
              </w:rPr>
              <w:t>2 766 000</w:t>
            </w:r>
          </w:p>
        </w:tc>
      </w:tr>
    </w:tbl>
    <w:p w:rsidR="00683B7C" w:rsidRDefault="00B44F85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85" w:rsidRPr="006517CF" w:rsidRDefault="00B44F85" w:rsidP="00744343">
      <w:pPr>
        <w:rPr>
          <w:rFonts w:ascii="Times New Roman" w:hAnsi="Times New Roman" w:cs="Times New Roman"/>
          <w:b/>
          <w:sz w:val="24"/>
          <w:szCs w:val="24"/>
        </w:rPr>
      </w:pPr>
      <w:r w:rsidRPr="006517CF">
        <w:rPr>
          <w:rFonts w:ascii="Times New Roman" w:hAnsi="Times New Roman" w:cs="Times New Roman"/>
          <w:b/>
          <w:sz w:val="24"/>
          <w:szCs w:val="24"/>
        </w:rPr>
        <w:t>НДС 20% (Таблица 1- Таблица 2</w:t>
      </w:r>
      <w:r w:rsidR="00143556" w:rsidRPr="006517CF">
        <w:rPr>
          <w:rFonts w:ascii="Times New Roman" w:hAnsi="Times New Roman" w:cs="Times New Roman"/>
          <w:b/>
          <w:sz w:val="24"/>
          <w:szCs w:val="24"/>
        </w:rPr>
        <w:t>) 13 610 000-20%= 10 888 000</w:t>
      </w:r>
    </w:p>
    <w:p w:rsidR="00143556" w:rsidRDefault="00143556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ая плата: 300 руб</w:t>
      </w:r>
      <w:r w:rsidR="00BD4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с на</w:t>
      </w:r>
      <w:r w:rsidR="00BD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и оплата механизаторам и водителям</w:t>
      </w:r>
    </w:p>
    <w:p w:rsidR="00143556" w:rsidRDefault="00143556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сменная 20 через 10:</w:t>
      </w:r>
    </w:p>
    <w:p w:rsidR="00143556" w:rsidRDefault="00BD4F24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3556">
        <w:rPr>
          <w:rFonts w:ascii="Times New Roman" w:hAnsi="Times New Roman" w:cs="Times New Roman"/>
          <w:sz w:val="24"/>
          <w:szCs w:val="24"/>
        </w:rPr>
        <w:t xml:space="preserve"> чел. – 20 </w:t>
      </w:r>
      <w:r>
        <w:rPr>
          <w:rFonts w:ascii="Times New Roman" w:hAnsi="Times New Roman" w:cs="Times New Roman"/>
          <w:sz w:val="24"/>
          <w:szCs w:val="24"/>
        </w:rPr>
        <w:t>дней, 10</w:t>
      </w:r>
      <w:r w:rsidR="00143556">
        <w:rPr>
          <w:rFonts w:ascii="Times New Roman" w:hAnsi="Times New Roman" w:cs="Times New Roman"/>
          <w:sz w:val="24"/>
          <w:szCs w:val="24"/>
        </w:rPr>
        <w:t xml:space="preserve"> чел – 10 дне</w:t>
      </w:r>
      <w:proofErr w:type="gramStart"/>
      <w:r w:rsidR="0014355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143556">
        <w:rPr>
          <w:rFonts w:ascii="Times New Roman" w:hAnsi="Times New Roman" w:cs="Times New Roman"/>
          <w:sz w:val="24"/>
          <w:szCs w:val="24"/>
        </w:rPr>
        <w:t xml:space="preserve"> двух сменная работа.</w:t>
      </w:r>
    </w:p>
    <w:p w:rsidR="00143556" w:rsidRDefault="00143556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чел - 15 дней\15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с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F24" w:rsidRDefault="00BD4F24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х 3000х20)+(10х3000х10)+(4х3000х15)=</w:t>
      </w:r>
      <w:r w:rsidR="007A43FA">
        <w:rPr>
          <w:rFonts w:ascii="Times New Roman" w:hAnsi="Times New Roman" w:cs="Times New Roman"/>
          <w:sz w:val="24"/>
          <w:szCs w:val="24"/>
        </w:rPr>
        <w:t xml:space="preserve"> 1 680 000 руб.\месяц</w:t>
      </w:r>
    </w:p>
    <w:p w:rsidR="007A43FA" w:rsidRDefault="007A43FA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ел слесарь 50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\ месяц</w:t>
      </w:r>
    </w:p>
    <w:p w:rsidR="007A43FA" w:rsidRDefault="007A43FA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чел. Бухгалте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 – 50 000 руб. \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7A43FA" w:rsidRDefault="007A43FA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л. Механик  диспетчер 50 000 руб.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7A43FA" w:rsidRDefault="007A43FA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м Директор 120 000 руб. месяц</w:t>
      </w:r>
    </w:p>
    <w:p w:rsidR="007A43FA" w:rsidRDefault="007A43FA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на руки: 1 950 000 руб. в месяц</w:t>
      </w:r>
    </w:p>
    <w:p w:rsidR="007A43FA" w:rsidRDefault="007A43FA" w:rsidP="00744343">
      <w:pPr>
        <w:rPr>
          <w:rFonts w:ascii="Times New Roman" w:hAnsi="Times New Roman" w:cs="Times New Roman"/>
          <w:sz w:val="24"/>
          <w:szCs w:val="24"/>
        </w:rPr>
      </w:pPr>
      <w:r w:rsidRPr="007A43FA">
        <w:rPr>
          <w:rFonts w:ascii="Times New Roman" w:hAnsi="Times New Roman" w:cs="Times New Roman"/>
          <w:b/>
          <w:sz w:val="24"/>
          <w:szCs w:val="24"/>
        </w:rPr>
        <w:t>ИТОГО с налогами 43%: 2 788 5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3FA" w:rsidRDefault="007A43FA" w:rsidP="00744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43FA">
        <w:rPr>
          <w:rFonts w:ascii="Times New Roman" w:hAnsi="Times New Roman" w:cs="Times New Roman"/>
          <w:b/>
          <w:sz w:val="24"/>
          <w:szCs w:val="24"/>
        </w:rPr>
        <w:t>Накладные расходы 10 %: 1 888 000 руб.</w:t>
      </w:r>
    </w:p>
    <w:p w:rsidR="006517CF" w:rsidRDefault="006517CF" w:rsidP="00744343">
      <w:pPr>
        <w:rPr>
          <w:rFonts w:ascii="Times New Roman" w:hAnsi="Times New Roman" w:cs="Times New Roman"/>
          <w:b/>
          <w:sz w:val="24"/>
          <w:szCs w:val="24"/>
        </w:rPr>
      </w:pPr>
    </w:p>
    <w:p w:rsidR="006517CF" w:rsidRDefault="006517CF" w:rsidP="00744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на остатки средств в месяц:</w:t>
      </w:r>
    </w:p>
    <w:p w:rsidR="006517CF" w:rsidRDefault="006517CF" w:rsidP="00744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10 888 000-2 788 500-1 888 000=6 211 500 руб. </w:t>
      </w:r>
    </w:p>
    <w:p w:rsidR="006517CF" w:rsidRDefault="006517CF" w:rsidP="00744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в г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з расчета 11 месяцев) : 6 211 500 х 11 =68 326 500</w:t>
      </w:r>
    </w:p>
    <w:p w:rsidR="006517CF" w:rsidRDefault="006517CF" w:rsidP="00744343">
      <w:pPr>
        <w:rPr>
          <w:rFonts w:ascii="Times New Roman" w:hAnsi="Times New Roman" w:cs="Times New Roman"/>
          <w:b/>
          <w:sz w:val="24"/>
          <w:szCs w:val="24"/>
        </w:rPr>
      </w:pPr>
    </w:p>
    <w:p w:rsidR="006517CF" w:rsidRPr="006517CF" w:rsidRDefault="006517CF" w:rsidP="0074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ше указанных расчетов реальная возможность инвестору не только вернуть свои влож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получать п</w:t>
      </w:r>
      <w:r w:rsidR="00F40B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центы еже</w:t>
      </w:r>
      <w:r w:rsidR="00F40B49">
        <w:rPr>
          <w:rFonts w:ascii="Times New Roman" w:hAnsi="Times New Roman" w:cs="Times New Roman"/>
          <w:sz w:val="24"/>
          <w:szCs w:val="24"/>
        </w:rPr>
        <w:t>кватально.</w:t>
      </w:r>
      <w:bookmarkStart w:id="0" w:name="_GoBack"/>
      <w:bookmarkEnd w:id="0"/>
    </w:p>
    <w:sectPr w:rsidR="006517CF" w:rsidRPr="006517C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E6" w:rsidRDefault="00EB31E6" w:rsidP="00E95B36">
      <w:pPr>
        <w:spacing w:after="0" w:line="240" w:lineRule="auto"/>
      </w:pPr>
      <w:r>
        <w:separator/>
      </w:r>
    </w:p>
  </w:endnote>
  <w:endnote w:type="continuationSeparator" w:id="0">
    <w:p w:rsidR="00EB31E6" w:rsidRDefault="00EB31E6" w:rsidP="00E9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E6" w:rsidRDefault="00EB31E6" w:rsidP="00E95B36">
      <w:pPr>
        <w:spacing w:after="0" w:line="240" w:lineRule="auto"/>
      </w:pPr>
      <w:r>
        <w:separator/>
      </w:r>
    </w:p>
  </w:footnote>
  <w:footnote w:type="continuationSeparator" w:id="0">
    <w:p w:rsidR="00EB31E6" w:rsidRDefault="00EB31E6" w:rsidP="00E9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36" w:rsidRDefault="00E95B36" w:rsidP="00E95B36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Общество с ограниченной ответственностью         «СТАНДАРТ</w:t>
    </w:r>
    <w:proofErr w:type="gramStart"/>
    <w:r>
      <w:rPr>
        <w:rFonts w:asciiTheme="majorHAnsi" w:eastAsiaTheme="majorEastAsia" w:hAnsiTheme="majorHAnsi" w:cstheme="majorBidi"/>
        <w:sz w:val="32"/>
        <w:szCs w:val="32"/>
      </w:rPr>
      <w:t>»И</w:t>
    </w:r>
    <w:proofErr w:type="gramEnd"/>
    <w:r>
      <w:rPr>
        <w:rFonts w:asciiTheme="majorHAnsi" w:eastAsiaTheme="majorEastAsia" w:hAnsiTheme="majorHAnsi" w:cstheme="majorBidi"/>
        <w:sz w:val="32"/>
        <w:szCs w:val="32"/>
      </w:rPr>
      <w:t>НН 2503022124</w:t>
    </w:r>
  </w:p>
  <w:p w:rsidR="00E95B36" w:rsidRDefault="00E95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022"/>
    <w:multiLevelType w:val="hybridMultilevel"/>
    <w:tmpl w:val="36FCD62E"/>
    <w:lvl w:ilvl="0" w:tplc="4884490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>
    <w:nsid w:val="7F0238F3"/>
    <w:multiLevelType w:val="hybridMultilevel"/>
    <w:tmpl w:val="7AB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36"/>
    <w:rsid w:val="000150A8"/>
    <w:rsid w:val="00143556"/>
    <w:rsid w:val="0019474A"/>
    <w:rsid w:val="0036370D"/>
    <w:rsid w:val="003D0939"/>
    <w:rsid w:val="00611FD2"/>
    <w:rsid w:val="006517CF"/>
    <w:rsid w:val="00683B7C"/>
    <w:rsid w:val="00730A9C"/>
    <w:rsid w:val="00744343"/>
    <w:rsid w:val="00784AD1"/>
    <w:rsid w:val="007A43FA"/>
    <w:rsid w:val="009016E9"/>
    <w:rsid w:val="00B44F85"/>
    <w:rsid w:val="00BD4F24"/>
    <w:rsid w:val="00DB7485"/>
    <w:rsid w:val="00E064E3"/>
    <w:rsid w:val="00E95B36"/>
    <w:rsid w:val="00EB31E6"/>
    <w:rsid w:val="00F24BA1"/>
    <w:rsid w:val="00F40B49"/>
    <w:rsid w:val="00F936E9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B36"/>
  </w:style>
  <w:style w:type="paragraph" w:styleId="a5">
    <w:name w:val="footer"/>
    <w:basedOn w:val="a"/>
    <w:link w:val="a6"/>
    <w:uiPriority w:val="99"/>
    <w:unhideWhenUsed/>
    <w:rsid w:val="00E9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B36"/>
  </w:style>
  <w:style w:type="paragraph" w:styleId="a7">
    <w:name w:val="Balloon Text"/>
    <w:basedOn w:val="a"/>
    <w:link w:val="a8"/>
    <w:uiPriority w:val="99"/>
    <w:semiHidden/>
    <w:unhideWhenUsed/>
    <w:rsid w:val="00E9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B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5B36"/>
    <w:pPr>
      <w:ind w:left="720"/>
      <w:contextualSpacing/>
    </w:pPr>
  </w:style>
  <w:style w:type="table" w:styleId="aa">
    <w:name w:val="Table Grid"/>
    <w:basedOn w:val="a1"/>
    <w:uiPriority w:val="59"/>
    <w:rsid w:val="0074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B36"/>
  </w:style>
  <w:style w:type="paragraph" w:styleId="a5">
    <w:name w:val="footer"/>
    <w:basedOn w:val="a"/>
    <w:link w:val="a6"/>
    <w:uiPriority w:val="99"/>
    <w:unhideWhenUsed/>
    <w:rsid w:val="00E9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B36"/>
  </w:style>
  <w:style w:type="paragraph" w:styleId="a7">
    <w:name w:val="Balloon Text"/>
    <w:basedOn w:val="a"/>
    <w:link w:val="a8"/>
    <w:uiPriority w:val="99"/>
    <w:semiHidden/>
    <w:unhideWhenUsed/>
    <w:rsid w:val="00E9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B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5B36"/>
    <w:pPr>
      <w:ind w:left="720"/>
      <w:contextualSpacing/>
    </w:pPr>
  </w:style>
  <w:style w:type="table" w:styleId="aa">
    <w:name w:val="Table Grid"/>
    <w:basedOn w:val="a1"/>
    <w:uiPriority w:val="59"/>
    <w:rsid w:val="0074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AE37-42DB-4248-A96A-7AE9B0D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9-08-07T08:38:00Z</dcterms:created>
  <dcterms:modified xsi:type="dcterms:W3CDTF">2019-08-09T10:52:00Z</dcterms:modified>
</cp:coreProperties>
</file>